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АНГЕЛЬСКАЯ ОБЛАСТЬ</w:t>
      </w:r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ОБРАЗОВАНИЯ АДМИНИСТРАЦИИ</w:t>
      </w:r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 «ЛЕНСКИЙ МУНИЦИПАЛЬНЫЙ РАЙОН»</w:t>
      </w:r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bookmarkStart w:id="0" w:name="bookmark0"/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  <w:t>РАСПОРЯЖЕНИЕ</w:t>
      </w:r>
      <w:bookmarkEnd w:id="0"/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1C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2</w:t>
      </w:r>
      <w:r w:rsidR="00A01628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1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 2022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1C7A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EC78BE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Д</w:t>
      </w:r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FBE" w:rsidRPr="00773023" w:rsidRDefault="000A5FB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2F7C5B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енск</w:t>
      </w:r>
    </w:p>
    <w:p w:rsidR="00D74C50" w:rsidRPr="00773023" w:rsidRDefault="00D74C50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3849" w:rsidRDefault="00D74C50" w:rsidP="002018F5">
      <w:pPr>
        <w:shd w:val="clear" w:color="auto" w:fill="FFFFFF"/>
        <w:tabs>
          <w:tab w:val="left" w:pos="1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A01628" w:rsidRPr="0077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а жюри</w:t>
      </w:r>
      <w:r w:rsidR="00201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цениванию </w:t>
      </w:r>
      <w:r w:rsidRPr="00773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</w:t>
      </w:r>
    </w:p>
    <w:p w:rsidR="002018F5" w:rsidRPr="002018F5" w:rsidRDefault="00BD3849" w:rsidP="002018F5">
      <w:pPr>
        <w:shd w:val="clear" w:color="auto" w:fill="FFFFFF"/>
        <w:tabs>
          <w:tab w:val="left" w:pos="158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iCs/>
          <w:spacing w:val="-2"/>
          <w:sz w:val="28"/>
          <w:szCs w:val="28"/>
        </w:rPr>
        <w:t>конкурса</w:t>
      </w:r>
      <w:r w:rsidR="002018F5" w:rsidRPr="0066641C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на лучший мастер-класс</w:t>
      </w:r>
      <w:r w:rsidR="002018F5">
        <w:rPr>
          <w:rFonts w:ascii="Times New Roman" w:hAnsi="Times New Roman" w:cs="Times New Roman"/>
          <w:b/>
          <w:iCs/>
          <w:spacing w:val="-2"/>
          <w:sz w:val="28"/>
          <w:szCs w:val="28"/>
        </w:rPr>
        <w:t xml:space="preserve"> </w:t>
      </w:r>
      <w:r w:rsidR="002018F5" w:rsidRPr="0066641C">
        <w:rPr>
          <w:rFonts w:ascii="Times New Roman" w:hAnsi="Times New Roman"/>
          <w:b/>
          <w:sz w:val="28"/>
          <w:szCs w:val="28"/>
        </w:rPr>
        <w:t>среди педагогов дополнительно</w:t>
      </w:r>
      <w:r w:rsidR="002018F5">
        <w:rPr>
          <w:rFonts w:ascii="Times New Roman" w:hAnsi="Times New Roman"/>
          <w:b/>
          <w:sz w:val="28"/>
          <w:szCs w:val="28"/>
        </w:rPr>
        <w:t>го</w:t>
      </w:r>
      <w:r w:rsidR="002018F5" w:rsidRPr="0066641C">
        <w:rPr>
          <w:rFonts w:ascii="Times New Roman" w:hAnsi="Times New Roman"/>
          <w:b/>
          <w:sz w:val="28"/>
          <w:szCs w:val="28"/>
        </w:rPr>
        <w:t xml:space="preserve"> образования</w:t>
      </w:r>
      <w:r w:rsidR="002018F5">
        <w:rPr>
          <w:rFonts w:ascii="Times New Roman" w:hAnsi="Times New Roman"/>
          <w:b/>
          <w:sz w:val="28"/>
          <w:szCs w:val="28"/>
        </w:rPr>
        <w:t xml:space="preserve"> детей</w:t>
      </w:r>
      <w:r w:rsidR="002018F5" w:rsidRPr="0066641C">
        <w:rPr>
          <w:rFonts w:ascii="Times New Roman" w:hAnsi="Times New Roman"/>
          <w:b/>
          <w:sz w:val="28"/>
          <w:szCs w:val="28"/>
        </w:rPr>
        <w:t xml:space="preserve"> </w:t>
      </w:r>
      <w:r w:rsidR="002018F5">
        <w:rPr>
          <w:rFonts w:ascii="Times New Roman" w:hAnsi="Times New Roman"/>
          <w:b/>
          <w:sz w:val="28"/>
          <w:szCs w:val="28"/>
        </w:rPr>
        <w:t>образовательных учреждений Ленского района</w:t>
      </w:r>
    </w:p>
    <w:p w:rsidR="004641BC" w:rsidRPr="004641BC" w:rsidRDefault="004641BC" w:rsidP="002018F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456F" w:rsidRPr="00A01EA9" w:rsidRDefault="00A01EA9" w:rsidP="00A01EA9">
      <w:pPr>
        <w:shd w:val="clear" w:color="auto" w:fill="FFFFFF"/>
        <w:tabs>
          <w:tab w:val="left" w:pos="158"/>
        </w:tabs>
        <w:spacing w:after="0" w:line="240" w:lineRule="auto"/>
        <w:jc w:val="both"/>
        <w:rPr>
          <w:rFonts w:ascii="Times New Roman" w:hAnsi="Times New Roman" w:cs="Times New Roman"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0A5FBE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D74C50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</w:t>
      </w:r>
      <w:r w:rsidRPr="00A01EA9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конкурсе на лучший мастер-класс</w:t>
      </w:r>
      <w:r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A01EA9">
        <w:rPr>
          <w:rFonts w:ascii="Times New Roman" w:hAnsi="Times New Roman"/>
          <w:sz w:val="28"/>
          <w:szCs w:val="28"/>
        </w:rPr>
        <w:t>среди педагогов</w:t>
      </w:r>
      <w:proofErr w:type="gramEnd"/>
      <w:r w:rsidRPr="00A01EA9">
        <w:rPr>
          <w:rFonts w:ascii="Times New Roman" w:hAnsi="Times New Roman"/>
          <w:sz w:val="28"/>
          <w:szCs w:val="28"/>
        </w:rPr>
        <w:t xml:space="preserve"> дополнительного образования детей образовательных учреждений Ленского района</w:t>
      </w:r>
      <w:r w:rsidR="00D74C50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456F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4C50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 распоряжением Отдел</w:t>
      </w:r>
      <w:r w:rsidR="00EC78BE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74C50" w:rsidRPr="00A01E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</w:t>
      </w:r>
      <w:r w:rsidR="00D74C50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</w:t>
      </w:r>
      <w:r w:rsidR="0031456F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74C50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ий муниципальный район</w:t>
      </w:r>
      <w:r w:rsidR="0031456F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</w:t>
      </w:r>
      <w:r w:rsidR="00EC78BE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тября 2021 года</w:t>
      </w:r>
      <w:r w:rsidR="0031456F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36</w:t>
      </w:r>
      <w:r w:rsidR="002F7C5B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Д:                  </w:t>
      </w:r>
    </w:p>
    <w:p w:rsidR="005665B6" w:rsidRDefault="00D74C50" w:rsidP="00773023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ый</w:t>
      </w:r>
      <w:r w:rsidR="002F7C5B" w:rsidRPr="0056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жюри</w:t>
      </w:r>
      <w:r w:rsidRPr="0056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цениванию мероприятий конкурс</w:t>
      </w:r>
      <w:r w:rsidR="002F7C5B" w:rsidRPr="0056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665B6" w:rsidRPr="00A01EA9">
        <w:rPr>
          <w:rFonts w:ascii="Times New Roman" w:hAnsi="Times New Roman" w:cs="Times New Roman"/>
          <w:iCs/>
          <w:spacing w:val="-2"/>
          <w:sz w:val="28"/>
          <w:szCs w:val="28"/>
        </w:rPr>
        <w:t>на лучший мастер-класс</w:t>
      </w:r>
      <w:r w:rsidR="005665B6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="005665B6" w:rsidRPr="00A01EA9">
        <w:rPr>
          <w:rFonts w:ascii="Times New Roman" w:hAnsi="Times New Roman"/>
          <w:sz w:val="28"/>
          <w:szCs w:val="28"/>
        </w:rPr>
        <w:t>среди педагогов дополнительного образования детей образовательных учреждений Ленского района</w:t>
      </w:r>
      <w:r w:rsidR="005665B6">
        <w:rPr>
          <w:rFonts w:ascii="Times New Roman" w:hAnsi="Times New Roman"/>
          <w:sz w:val="28"/>
          <w:szCs w:val="28"/>
        </w:rPr>
        <w:t>.</w:t>
      </w:r>
    </w:p>
    <w:p w:rsidR="00D74C50" w:rsidRPr="005665B6" w:rsidRDefault="00D74C50" w:rsidP="00773023">
      <w:pPr>
        <w:pStyle w:val="a3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вступает в силу со дня его подписания.</w:t>
      </w:r>
    </w:p>
    <w:p w:rsidR="0031456F" w:rsidRPr="00773023" w:rsidRDefault="0031456F" w:rsidP="00773023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4C50" w:rsidRPr="00773023" w:rsidRDefault="00D74C50" w:rsidP="0077302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5FBE" w:rsidRPr="00773023" w:rsidRDefault="000A5FBE" w:rsidP="0077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й Отделом образования</w:t>
      </w:r>
    </w:p>
    <w:p w:rsidR="000A5FBE" w:rsidRPr="00773023" w:rsidRDefault="000A5FBE" w:rsidP="00773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О</w:t>
      </w:r>
    </w:p>
    <w:p w:rsidR="000A5FBE" w:rsidRPr="00773023" w:rsidRDefault="000A5FBE" w:rsidP="007730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енский муниципальный район»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</w:t>
      </w:r>
      <w:r w:rsidR="008F44E1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.А. </w:t>
      </w:r>
      <w:proofErr w:type="spellStart"/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гибкова</w:t>
      </w:r>
      <w:proofErr w:type="spellEnd"/>
    </w:p>
    <w:p w:rsidR="005C395E" w:rsidRPr="00773023" w:rsidRDefault="005C395E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95E" w:rsidRPr="00773023" w:rsidRDefault="005C395E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1BC" w:rsidRDefault="004641BC" w:rsidP="00464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ADA" w:rsidRDefault="0031456F" w:rsidP="00464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D641BC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F2E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p w:rsidR="001C7ADA" w:rsidRDefault="001C7ADA" w:rsidP="00464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7ADA" w:rsidRDefault="001C7ADA" w:rsidP="00464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78BE" w:rsidRPr="00773023" w:rsidRDefault="00546F2E" w:rsidP="004641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</w:t>
      </w:r>
    </w:p>
    <w:p w:rsidR="00EC78BE" w:rsidRPr="00773023" w:rsidRDefault="00EC78BE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4641BC" w:rsidRDefault="00D641BC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EC78BE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о </w:t>
      </w:r>
    </w:p>
    <w:p w:rsidR="0031456F" w:rsidRPr="004641BC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8BE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яжени</w:t>
      </w:r>
      <w:r w:rsidR="00EC78BE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дел</w:t>
      </w:r>
      <w:r w:rsidR="00EC78BE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31456F" w:rsidRPr="004641BC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Ленский муниципальный район»</w:t>
      </w:r>
    </w:p>
    <w:p w:rsidR="0031456F" w:rsidRPr="00773023" w:rsidRDefault="00546F2E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4641BC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C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C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2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6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 2022</w:t>
      </w:r>
      <w:r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1C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31456F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1C7A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="00EC78BE" w:rsidRPr="004641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Д</w:t>
      </w:r>
    </w:p>
    <w:p w:rsidR="0031456F" w:rsidRPr="00773023" w:rsidRDefault="0031456F" w:rsidP="007730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773023" w:rsidRDefault="0031456F" w:rsidP="005665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56F" w:rsidRPr="005665B6" w:rsidRDefault="00142574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F2669B" w:rsidRPr="0056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став жюри </w:t>
      </w:r>
    </w:p>
    <w:p w:rsidR="005665B6" w:rsidRPr="005665B6" w:rsidRDefault="0031456F" w:rsidP="00773023">
      <w:pPr>
        <w:spacing w:after="0" w:line="240" w:lineRule="auto"/>
        <w:jc w:val="center"/>
        <w:rPr>
          <w:rFonts w:ascii="Times New Roman" w:hAnsi="Times New Roman" w:cs="Times New Roman"/>
          <w:b/>
          <w:iCs/>
          <w:spacing w:val="-2"/>
          <w:sz w:val="28"/>
          <w:szCs w:val="28"/>
        </w:rPr>
      </w:pPr>
      <w:r w:rsidRPr="0056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оцениванию мероприятий </w:t>
      </w:r>
      <w:r w:rsidR="005665B6" w:rsidRPr="00566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  <w:r w:rsidR="005665B6" w:rsidRPr="005665B6">
        <w:rPr>
          <w:rFonts w:ascii="Times New Roman" w:hAnsi="Times New Roman" w:cs="Times New Roman"/>
          <w:b/>
          <w:iCs/>
          <w:spacing w:val="-2"/>
          <w:sz w:val="28"/>
          <w:szCs w:val="28"/>
        </w:rPr>
        <w:t>на лучший мастер-класс</w:t>
      </w:r>
    </w:p>
    <w:p w:rsidR="00043DBA" w:rsidRPr="005665B6" w:rsidRDefault="005665B6" w:rsidP="005665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65B6">
        <w:rPr>
          <w:rFonts w:ascii="Times New Roman" w:hAnsi="Times New Roman"/>
          <w:b/>
          <w:sz w:val="28"/>
          <w:szCs w:val="28"/>
        </w:rPr>
        <w:t>среди педагогов дополнительного образования детей образовательных учреждений Ленского района</w:t>
      </w:r>
    </w:p>
    <w:p w:rsidR="00043DBA" w:rsidRPr="00773023" w:rsidRDefault="00043DBA" w:rsidP="00773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043DBA" w:rsidRPr="00773023" w:rsidRDefault="00043DBA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Шубина Ирина Борисовна – 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заведующего Отдело</w:t>
      </w:r>
      <w:r w:rsidR="000364C6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О «Ленский муниципальны</w:t>
      </w:r>
      <w:r w:rsidR="00D965A5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район», председатель жюри;</w:t>
      </w:r>
    </w:p>
    <w:p w:rsidR="000364C6" w:rsidRPr="00773023" w:rsidRDefault="000364C6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на Ирина Алексеевна</w:t>
      </w:r>
      <w:r w:rsidR="008F44E1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  Отдела</w:t>
      </w:r>
      <w:r w:rsidR="0067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67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D965A5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ий муниципальный район»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 </w:t>
      </w:r>
    </w:p>
    <w:p w:rsidR="000364C6" w:rsidRDefault="000364C6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щук</w:t>
      </w:r>
      <w:proofErr w:type="spellEnd"/>
      <w:r w:rsidRPr="007730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рина Васильевна </w:t>
      </w:r>
      <w:r w:rsidR="008F44E1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ст  Отдела образ</w:t>
      </w:r>
      <w:r w:rsidR="00671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я Администрации МО «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ий муниципальный район»;</w:t>
      </w:r>
    </w:p>
    <w:p w:rsidR="00ED79AA" w:rsidRPr="00773023" w:rsidRDefault="00ED79AA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иванова Александра Александровна </w:t>
      </w:r>
      <w:r w:rsidRPr="00ED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  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ский муниципальный район»;   </w:t>
      </w:r>
    </w:p>
    <w:p w:rsidR="000364C6" w:rsidRPr="00773023" w:rsidRDefault="00671DB7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аньгина Наталья Павл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специалист 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Администрации МО «</w:t>
      </w:r>
      <w:r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ский муниципальный район»</w:t>
      </w:r>
      <w:r w:rsidR="000364C6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43DBA" w:rsidRDefault="00671DB7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71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ушева</w:t>
      </w:r>
      <w:proofErr w:type="spellEnd"/>
      <w:r w:rsidRPr="00671D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на Никола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64C6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УВР </w:t>
      </w:r>
      <w:r w:rsidR="001D3F95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</w:t>
      </w:r>
      <w:r w:rsidR="000364C6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ская</w:t>
      </w:r>
      <w:proofErr w:type="spellEnd"/>
      <w:r w:rsidR="000364C6" w:rsidRPr="0077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Ш»;</w:t>
      </w:r>
    </w:p>
    <w:p w:rsidR="00671DB7" w:rsidRPr="00671DB7" w:rsidRDefault="00671DB7" w:rsidP="00773023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унин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атьяна Витальевна </w:t>
      </w:r>
      <w:r w:rsidR="0040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</w:t>
      </w:r>
      <w:r w:rsidR="001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ер театрального костюма МБУК «</w:t>
      </w:r>
      <w:r w:rsidR="001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народной культуры и туризма</w:t>
      </w:r>
      <w:r w:rsidR="004028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43DBA" w:rsidRPr="00773023" w:rsidRDefault="00043DBA" w:rsidP="00773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043DBA" w:rsidRPr="00773023" w:rsidSect="001C7ADA">
      <w:pgSz w:w="11909" w:h="16834"/>
      <w:pgMar w:top="1134" w:right="850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FC40970"/>
    <w:multiLevelType w:val="hybridMultilevel"/>
    <w:tmpl w:val="02F83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B12A1"/>
    <w:multiLevelType w:val="hybridMultilevel"/>
    <w:tmpl w:val="A14EB6BE"/>
    <w:lvl w:ilvl="0" w:tplc="AB705A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E82256C"/>
    <w:multiLevelType w:val="hybridMultilevel"/>
    <w:tmpl w:val="5F40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3C76"/>
    <w:multiLevelType w:val="hybridMultilevel"/>
    <w:tmpl w:val="971A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789"/>
    <w:multiLevelType w:val="hybridMultilevel"/>
    <w:tmpl w:val="4F70D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7EA"/>
    <w:multiLevelType w:val="hybridMultilevel"/>
    <w:tmpl w:val="9F589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B79C1"/>
    <w:multiLevelType w:val="hybridMultilevel"/>
    <w:tmpl w:val="04C4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F5A1B"/>
    <w:multiLevelType w:val="hybridMultilevel"/>
    <w:tmpl w:val="04C4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55F5C"/>
    <w:multiLevelType w:val="hybridMultilevel"/>
    <w:tmpl w:val="ECD43E38"/>
    <w:lvl w:ilvl="0" w:tplc="1BDC0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5FBE"/>
    <w:rsid w:val="00014F2D"/>
    <w:rsid w:val="00034D48"/>
    <w:rsid w:val="000364C6"/>
    <w:rsid w:val="00043DBA"/>
    <w:rsid w:val="000A5FBE"/>
    <w:rsid w:val="000E10A2"/>
    <w:rsid w:val="00104C30"/>
    <w:rsid w:val="001305CF"/>
    <w:rsid w:val="00142574"/>
    <w:rsid w:val="0018336D"/>
    <w:rsid w:val="001C11B4"/>
    <w:rsid w:val="001C7ADA"/>
    <w:rsid w:val="001D3F95"/>
    <w:rsid w:val="002018F5"/>
    <w:rsid w:val="002576CF"/>
    <w:rsid w:val="002B6C87"/>
    <w:rsid w:val="002F544A"/>
    <w:rsid w:val="002F7C5B"/>
    <w:rsid w:val="00305FC7"/>
    <w:rsid w:val="0031456F"/>
    <w:rsid w:val="0034343C"/>
    <w:rsid w:val="003F255B"/>
    <w:rsid w:val="00402824"/>
    <w:rsid w:val="00425CD7"/>
    <w:rsid w:val="00432D0D"/>
    <w:rsid w:val="004641BC"/>
    <w:rsid w:val="004900E2"/>
    <w:rsid w:val="004E0D4C"/>
    <w:rsid w:val="004F101E"/>
    <w:rsid w:val="005101DD"/>
    <w:rsid w:val="00546F2E"/>
    <w:rsid w:val="005665B6"/>
    <w:rsid w:val="005C395E"/>
    <w:rsid w:val="00602FB8"/>
    <w:rsid w:val="00656D8C"/>
    <w:rsid w:val="00660930"/>
    <w:rsid w:val="00671DB7"/>
    <w:rsid w:val="006B01A9"/>
    <w:rsid w:val="006C1FA1"/>
    <w:rsid w:val="006D2697"/>
    <w:rsid w:val="006E4F27"/>
    <w:rsid w:val="00735D10"/>
    <w:rsid w:val="00773023"/>
    <w:rsid w:val="008D7F45"/>
    <w:rsid w:val="008F44E1"/>
    <w:rsid w:val="00966C63"/>
    <w:rsid w:val="009F162A"/>
    <w:rsid w:val="00A01628"/>
    <w:rsid w:val="00A01EA9"/>
    <w:rsid w:val="00BA7298"/>
    <w:rsid w:val="00BD3849"/>
    <w:rsid w:val="00C14AF8"/>
    <w:rsid w:val="00C414E5"/>
    <w:rsid w:val="00C853CD"/>
    <w:rsid w:val="00D641BC"/>
    <w:rsid w:val="00D74C50"/>
    <w:rsid w:val="00D965A5"/>
    <w:rsid w:val="00DA405B"/>
    <w:rsid w:val="00DB454E"/>
    <w:rsid w:val="00E02EAF"/>
    <w:rsid w:val="00E06713"/>
    <w:rsid w:val="00E37B80"/>
    <w:rsid w:val="00E468EF"/>
    <w:rsid w:val="00EB4A06"/>
    <w:rsid w:val="00EC78BE"/>
    <w:rsid w:val="00ED79AA"/>
    <w:rsid w:val="00F1122E"/>
    <w:rsid w:val="00F2669B"/>
    <w:rsid w:val="00F8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BE"/>
    <w:pPr>
      <w:ind w:left="720"/>
      <w:contextualSpacing/>
    </w:pPr>
  </w:style>
  <w:style w:type="paragraph" w:styleId="a4">
    <w:name w:val="No Spacing"/>
    <w:link w:val="a5"/>
    <w:uiPriority w:val="1"/>
    <w:qFormat/>
    <w:rsid w:val="002018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2018F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DF67B-BD7B-4E74-978F-CFFA9093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6</cp:revision>
  <cp:lastPrinted>2021-12-08T07:25:00Z</cp:lastPrinted>
  <dcterms:created xsi:type="dcterms:W3CDTF">2022-02-24T09:08:00Z</dcterms:created>
  <dcterms:modified xsi:type="dcterms:W3CDTF">2022-03-02T12:11:00Z</dcterms:modified>
</cp:coreProperties>
</file>